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F6" w:rsidRPr="006D423D" w:rsidRDefault="00E204F6" w:rsidP="00E204F6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（様式</w:t>
      </w:r>
      <w:r w:rsidR="007A0C70">
        <w:rPr>
          <w:rFonts w:ascii="ＭＳ 明朝" w:hAnsi="ＭＳ 明朝" w:hint="eastAsia"/>
          <w:sz w:val="22"/>
          <w:szCs w:val="22"/>
        </w:rPr>
        <w:t>第</w:t>
      </w:r>
      <w:r w:rsidRPr="006D423D">
        <w:rPr>
          <w:rFonts w:ascii="ＭＳ 明朝" w:hAnsi="ＭＳ 明朝" w:hint="eastAsia"/>
          <w:sz w:val="22"/>
          <w:szCs w:val="22"/>
        </w:rPr>
        <w:t>６</w:t>
      </w:r>
      <w:r w:rsidR="007A0C70">
        <w:rPr>
          <w:rFonts w:ascii="ＭＳ 明朝" w:hAnsi="ＭＳ 明朝" w:hint="eastAsia"/>
          <w:sz w:val="22"/>
          <w:szCs w:val="22"/>
        </w:rPr>
        <w:t>号</w:t>
      </w:r>
      <w:r w:rsidRPr="006D423D">
        <w:rPr>
          <w:rFonts w:ascii="ＭＳ 明朝" w:hAnsi="ＭＳ 明朝" w:hint="eastAsia"/>
          <w:sz w:val="22"/>
          <w:szCs w:val="22"/>
        </w:rPr>
        <w:t>）</w:t>
      </w:r>
    </w:p>
    <w:p w:rsidR="00E204F6" w:rsidRPr="006D423D" w:rsidRDefault="00E204F6" w:rsidP="00E204F6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第　　　号</w:t>
      </w:r>
    </w:p>
    <w:p w:rsidR="00E204F6" w:rsidRPr="006D423D" w:rsidRDefault="00E204F6" w:rsidP="00E204F6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CF116A">
      <w:pPr>
        <w:ind w:firstLineChars="1200" w:firstLine="2640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様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9447B0" w:rsidP="00E204F6">
      <w:pPr>
        <w:ind w:right="880"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町町</w:t>
      </w:r>
      <w:r w:rsidR="00E204F6" w:rsidRPr="006D423D">
        <w:rPr>
          <w:rFonts w:ascii="ＭＳ 明朝" w:hAnsi="ＭＳ 明朝" w:hint="eastAsia"/>
          <w:sz w:val="22"/>
          <w:szCs w:val="22"/>
        </w:rPr>
        <w:t xml:space="preserve">長　　　　　　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jc w:val="center"/>
        <w:rPr>
          <w:rFonts w:ascii="ＭＳ 明朝" w:hAnsi="ＭＳ 明朝"/>
          <w:sz w:val="24"/>
          <w:szCs w:val="24"/>
        </w:rPr>
      </w:pPr>
      <w:r w:rsidRPr="006D423D">
        <w:rPr>
          <w:rFonts w:ascii="ＭＳ 明朝" w:hAnsi="ＭＳ 明朝" w:hint="eastAsia"/>
          <w:sz w:val="24"/>
          <w:szCs w:val="24"/>
        </w:rPr>
        <w:t>家庭的保育事業等休止（廃止）承認書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9447B0" w:rsidP="00E204F6">
      <w:pPr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E204F6" w:rsidRPr="006D423D">
        <w:rPr>
          <w:rFonts w:ascii="ＭＳ 明朝" w:hAnsi="ＭＳ 明朝" w:hint="eastAsia"/>
          <w:sz w:val="22"/>
          <w:szCs w:val="22"/>
        </w:rPr>
        <w:t xml:space="preserve">　　年　　月　　日付け　　第　　号で申請のあった家庭的保育事業等の休止（廃止）については承認したので通知します。</w:t>
      </w:r>
    </w:p>
    <w:p w:rsidR="00E204F6" w:rsidRPr="006D423D" w:rsidRDefault="00E204F6" w:rsidP="00E204F6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なお、この</w:t>
      </w:r>
      <w:r w:rsidR="005E1DE3" w:rsidRPr="006D423D">
        <w:rPr>
          <w:rFonts w:ascii="ＭＳ 明朝" w:hAnsi="ＭＳ 明朝" w:hint="eastAsia"/>
          <w:sz w:val="22"/>
          <w:szCs w:val="22"/>
        </w:rPr>
        <w:t>処分について</w:t>
      </w:r>
      <w:r w:rsidR="00903612">
        <w:rPr>
          <w:rFonts w:ascii="ＭＳ 明朝" w:hAnsi="ＭＳ 明朝" w:hint="eastAsia"/>
          <w:sz w:val="22"/>
          <w:szCs w:val="22"/>
        </w:rPr>
        <w:t>不服のある場合は、この書類を受け取った日の翌日から起算して９０日</w:t>
      </w:r>
      <w:bookmarkStart w:id="0" w:name="_GoBack"/>
      <w:bookmarkEnd w:id="0"/>
      <w:r w:rsidR="005E1DE3" w:rsidRPr="006D423D">
        <w:rPr>
          <w:rFonts w:ascii="ＭＳ 明朝" w:hAnsi="ＭＳ 明朝" w:hint="eastAsia"/>
          <w:sz w:val="22"/>
          <w:szCs w:val="22"/>
        </w:rPr>
        <w:t>以内に</w:t>
      </w:r>
      <w:r w:rsidR="009447B0">
        <w:rPr>
          <w:rFonts w:ascii="ＭＳ 明朝" w:hAnsi="ＭＳ 明朝" w:hint="eastAsia"/>
          <w:sz w:val="22"/>
          <w:szCs w:val="22"/>
        </w:rPr>
        <w:t>町</w:t>
      </w:r>
      <w:r w:rsidR="005E1DE3" w:rsidRPr="006D423D">
        <w:rPr>
          <w:rFonts w:ascii="ＭＳ 明朝" w:hAnsi="ＭＳ 明朝" w:hint="eastAsia"/>
          <w:sz w:val="22"/>
          <w:szCs w:val="22"/>
        </w:rPr>
        <w:t>長に対して審査請求</w:t>
      </w:r>
      <w:r w:rsidRPr="006D423D">
        <w:rPr>
          <w:rFonts w:ascii="ＭＳ 明朝" w:hAnsi="ＭＳ 明朝" w:hint="eastAsia"/>
          <w:sz w:val="22"/>
          <w:szCs w:val="22"/>
        </w:rPr>
        <w:t>をすることができます。</w:t>
      </w: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pStyle w:val="a8"/>
      </w:pPr>
      <w:r w:rsidRPr="006D423D">
        <w:rPr>
          <w:rFonts w:hint="eastAsia"/>
        </w:rPr>
        <w:t>記</w:t>
      </w:r>
    </w:p>
    <w:p w:rsidR="00E204F6" w:rsidRPr="006D423D" w:rsidRDefault="00E204F6" w:rsidP="00E204F6"/>
    <w:p w:rsidR="00E204F6" w:rsidRPr="006D423D" w:rsidRDefault="00E204F6" w:rsidP="00E204F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１　家庭的保育事業等の事業所の名称</w:t>
      </w:r>
    </w:p>
    <w:p w:rsidR="00E204F6" w:rsidRPr="006D423D" w:rsidRDefault="00E204F6" w:rsidP="00E204F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E204F6" w:rsidRPr="006D423D" w:rsidRDefault="00E204F6" w:rsidP="00E204F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E204F6" w:rsidRPr="006D423D" w:rsidRDefault="00E204F6" w:rsidP="00E204F6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２　事業の種類</w:t>
      </w:r>
    </w:p>
    <w:p w:rsidR="00E204F6" w:rsidRPr="006D423D" w:rsidRDefault="00E204F6" w:rsidP="00E204F6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家庭的保育事業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　</w:t>
      </w:r>
    </w:p>
    <w:p w:rsidR="00E204F6" w:rsidRPr="006D423D" w:rsidRDefault="00E204F6" w:rsidP="00E204F6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小規模保育事業（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□Ａ型　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Ｂ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Ｃ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E204F6" w:rsidRPr="006D423D" w:rsidRDefault="00E204F6" w:rsidP="00E204F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6D423D">
        <w:rPr>
          <w:rFonts w:ascii="DM_other" w:eastAsia="DM_other" w:hAnsi="DM_other" w:cs="DM_other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事業所内保育事業（□保育所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小規模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E204F6" w:rsidRPr="006D423D" w:rsidRDefault="00E204F6" w:rsidP="00E204F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居宅訪問型保育事業</w:t>
      </w:r>
    </w:p>
    <w:p w:rsidR="00E204F6" w:rsidRPr="006D423D" w:rsidRDefault="00E204F6" w:rsidP="00E204F6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</w:p>
    <w:p w:rsidR="00E204F6" w:rsidRPr="006D423D" w:rsidRDefault="00E204F6" w:rsidP="00E204F6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家庭的保育事業等の事業所の所在地</w:t>
      </w:r>
    </w:p>
    <w:p w:rsidR="00E204F6" w:rsidRPr="006D423D" w:rsidRDefault="00E204F6" w:rsidP="00E204F6">
      <w:pPr>
        <w:rPr>
          <w:rFonts w:ascii="ＭＳ 明朝" w:hAnsi="ＭＳ 明朝" w:cs="ＭＳ 明朝"/>
          <w:kern w:val="0"/>
          <w:sz w:val="22"/>
          <w:szCs w:val="22"/>
        </w:rPr>
      </w:pPr>
    </w:p>
    <w:p w:rsidR="00E204F6" w:rsidRPr="006D423D" w:rsidRDefault="00E204F6" w:rsidP="00E204F6">
      <w:pPr>
        <w:rPr>
          <w:rFonts w:ascii="ＭＳ 明朝" w:hAnsi="ＭＳ 明朝" w:cs="ＭＳ 明朝"/>
          <w:kern w:val="0"/>
          <w:sz w:val="22"/>
          <w:szCs w:val="22"/>
        </w:rPr>
      </w:pPr>
    </w:p>
    <w:p w:rsidR="00E204F6" w:rsidRPr="006D423D" w:rsidRDefault="00E204F6" w:rsidP="00E204F6">
      <w:pPr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４　休止（廃止）の予定期間（日）</w:t>
      </w:r>
    </w:p>
    <w:p w:rsidR="00E204F6" w:rsidRPr="006D423D" w:rsidRDefault="00E204F6" w:rsidP="00E204F6">
      <w:pPr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年　　月　　日から　　　　年　　月　　日まで</w:t>
      </w:r>
    </w:p>
    <w:p w:rsidR="005E1DE3" w:rsidRPr="006D423D" w:rsidRDefault="00E204F6" w:rsidP="00CF116A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廃止期日　　　　年　　月　　日）</w:t>
      </w:r>
    </w:p>
    <w:sectPr w:rsidR="005E1DE3" w:rsidRPr="006D423D" w:rsidSect="00785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B" w:rsidRDefault="00F2000B" w:rsidP="00A86979">
      <w:r>
        <w:separator/>
      </w:r>
    </w:p>
  </w:endnote>
  <w:endnote w:type="continuationSeparator" w:id="0">
    <w:p w:rsidR="00F2000B" w:rsidRDefault="00F2000B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altName w:val="ＭＳ 明朝"/>
    <w:charset w:val="80"/>
    <w:family w:val="auto"/>
    <w:pitch w:val="variable"/>
    <w:sig w:usb0="00000000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B" w:rsidRDefault="00F2000B" w:rsidP="00A86979">
      <w:r>
        <w:separator/>
      </w:r>
    </w:p>
  </w:footnote>
  <w:footnote w:type="continuationSeparator" w:id="0">
    <w:p w:rsidR="00F2000B" w:rsidRDefault="00F2000B" w:rsidP="00A8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4"/>
    <w:rsid w:val="000210B8"/>
    <w:rsid w:val="00075969"/>
    <w:rsid w:val="00077DD4"/>
    <w:rsid w:val="000F7A36"/>
    <w:rsid w:val="00137EB8"/>
    <w:rsid w:val="00172937"/>
    <w:rsid w:val="001B0AB6"/>
    <w:rsid w:val="001C7A72"/>
    <w:rsid w:val="001F5BF8"/>
    <w:rsid w:val="001F76CB"/>
    <w:rsid w:val="00205AD2"/>
    <w:rsid w:val="00240543"/>
    <w:rsid w:val="00292008"/>
    <w:rsid w:val="002F2F34"/>
    <w:rsid w:val="0035224C"/>
    <w:rsid w:val="003523F2"/>
    <w:rsid w:val="003C7AC8"/>
    <w:rsid w:val="00425B1A"/>
    <w:rsid w:val="00484E51"/>
    <w:rsid w:val="005605F4"/>
    <w:rsid w:val="005910DD"/>
    <w:rsid w:val="005D63B4"/>
    <w:rsid w:val="005E1DE3"/>
    <w:rsid w:val="00616B85"/>
    <w:rsid w:val="006D423D"/>
    <w:rsid w:val="006E6C76"/>
    <w:rsid w:val="006F675B"/>
    <w:rsid w:val="00716209"/>
    <w:rsid w:val="00736F32"/>
    <w:rsid w:val="007633FE"/>
    <w:rsid w:val="0077450B"/>
    <w:rsid w:val="00785875"/>
    <w:rsid w:val="00797EFA"/>
    <w:rsid w:val="007A0C70"/>
    <w:rsid w:val="00825997"/>
    <w:rsid w:val="00897782"/>
    <w:rsid w:val="008C41E6"/>
    <w:rsid w:val="008E6BA4"/>
    <w:rsid w:val="00903612"/>
    <w:rsid w:val="009348DE"/>
    <w:rsid w:val="00934FA3"/>
    <w:rsid w:val="009447B0"/>
    <w:rsid w:val="00985E06"/>
    <w:rsid w:val="00986A02"/>
    <w:rsid w:val="009B1D2E"/>
    <w:rsid w:val="009C09F9"/>
    <w:rsid w:val="009C5E42"/>
    <w:rsid w:val="009E3863"/>
    <w:rsid w:val="009F42FF"/>
    <w:rsid w:val="00A12A14"/>
    <w:rsid w:val="00A60F82"/>
    <w:rsid w:val="00A716BC"/>
    <w:rsid w:val="00A86979"/>
    <w:rsid w:val="00B15315"/>
    <w:rsid w:val="00B2258B"/>
    <w:rsid w:val="00B27EA2"/>
    <w:rsid w:val="00B36645"/>
    <w:rsid w:val="00B86323"/>
    <w:rsid w:val="00B94DB0"/>
    <w:rsid w:val="00BA1956"/>
    <w:rsid w:val="00BA4430"/>
    <w:rsid w:val="00BE1200"/>
    <w:rsid w:val="00C01F98"/>
    <w:rsid w:val="00C11B8B"/>
    <w:rsid w:val="00C873D6"/>
    <w:rsid w:val="00CF116A"/>
    <w:rsid w:val="00D34AA5"/>
    <w:rsid w:val="00D824AB"/>
    <w:rsid w:val="00D92636"/>
    <w:rsid w:val="00D92C20"/>
    <w:rsid w:val="00DA232C"/>
    <w:rsid w:val="00DA54B4"/>
    <w:rsid w:val="00DB1934"/>
    <w:rsid w:val="00DB45E6"/>
    <w:rsid w:val="00DD25D9"/>
    <w:rsid w:val="00DE3635"/>
    <w:rsid w:val="00E16796"/>
    <w:rsid w:val="00E204F6"/>
    <w:rsid w:val="00E67E74"/>
    <w:rsid w:val="00E758B2"/>
    <w:rsid w:val="00EA49E7"/>
    <w:rsid w:val="00ED28EE"/>
    <w:rsid w:val="00F2000B"/>
    <w:rsid w:val="00F31B06"/>
    <w:rsid w:val="00F32ADA"/>
    <w:rsid w:val="00F5313E"/>
    <w:rsid w:val="00F9220F"/>
    <w:rsid w:val="00FD1513"/>
    <w:rsid w:val="00FF3833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E6E75D"/>
  <w15:docId w15:val="{239EBC9E-A86A-4912-81F4-3ED22EF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97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979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985E06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5E06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59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9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99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99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82599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59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E212-1F5D-4D71-9465-0E5F2F8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10</cp:lastModifiedBy>
  <cp:revision>6</cp:revision>
  <cp:lastPrinted>2019-07-01T05:34:00Z</cp:lastPrinted>
  <dcterms:created xsi:type="dcterms:W3CDTF">2019-07-01T05:33:00Z</dcterms:created>
  <dcterms:modified xsi:type="dcterms:W3CDTF">2019-07-0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a000000000000010252410207c74006b004c800</vt:lpwstr>
  </property>
</Properties>
</file>